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lijst-accent6"/>
        <w:tblpPr w:leftFromText="141" w:rightFromText="141" w:vertAnchor="page" w:horzAnchor="margin" w:tblpXSpec="center" w:tblpY="3376"/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803"/>
        <w:gridCol w:w="1414"/>
        <w:gridCol w:w="1595"/>
        <w:gridCol w:w="1473"/>
        <w:gridCol w:w="1417"/>
        <w:gridCol w:w="1729"/>
      </w:tblGrid>
      <w:tr w:rsidR="00891112" w:rsidRPr="009B7FDA" w:rsidTr="00A01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shd w:val="clear" w:color="auto" w:fill="FFFFFF" w:themeFill="background1"/>
          </w:tcPr>
          <w:p w:rsidR="00921324" w:rsidRPr="000461AE" w:rsidRDefault="00921324" w:rsidP="00A01F8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</w:p>
          <w:p w:rsidR="00921324" w:rsidRPr="000461AE" w:rsidRDefault="00921324" w:rsidP="00A01F8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  <w:r w:rsidRPr="000461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  <w:t>Maand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1324" w:rsidRPr="000461AE" w:rsidRDefault="00921324" w:rsidP="00A01F8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</w:p>
          <w:p w:rsidR="00921324" w:rsidRPr="000461AE" w:rsidRDefault="00921324" w:rsidP="00A01F8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  <w:r w:rsidRPr="000461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  <w:t>Dinsdag</w:t>
            </w:r>
          </w:p>
        </w:tc>
        <w:tc>
          <w:tcPr>
            <w:tcW w:w="1414" w:type="dxa"/>
            <w:shd w:val="clear" w:color="auto" w:fill="FFFFFF" w:themeFill="background1"/>
          </w:tcPr>
          <w:p w:rsidR="00921324" w:rsidRPr="000461AE" w:rsidRDefault="00921324" w:rsidP="00A01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</w:p>
          <w:p w:rsidR="00921324" w:rsidRPr="000461AE" w:rsidRDefault="00921324" w:rsidP="00A01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  <w:r w:rsidRPr="000461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  <w:t>Woensd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1324" w:rsidRPr="000461AE" w:rsidRDefault="00921324" w:rsidP="00A01F8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</w:p>
          <w:p w:rsidR="00921324" w:rsidRPr="000461AE" w:rsidRDefault="00921324" w:rsidP="00A01F8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  <w:r w:rsidRPr="000461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  <w:t>Donderdag</w:t>
            </w:r>
          </w:p>
        </w:tc>
        <w:tc>
          <w:tcPr>
            <w:tcW w:w="1473" w:type="dxa"/>
            <w:shd w:val="clear" w:color="auto" w:fill="FFFFFF" w:themeFill="background1"/>
          </w:tcPr>
          <w:p w:rsidR="00921324" w:rsidRPr="000461AE" w:rsidRDefault="00921324" w:rsidP="00A01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</w:p>
          <w:p w:rsidR="00921324" w:rsidRPr="000461AE" w:rsidRDefault="00921324" w:rsidP="00A01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  <w:r w:rsidRPr="000461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  <w:t>Vrijd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1324" w:rsidRPr="000461AE" w:rsidRDefault="00921324" w:rsidP="00A01F8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</w:p>
          <w:p w:rsidR="00921324" w:rsidRPr="000461AE" w:rsidRDefault="00921324" w:rsidP="00A01F8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  <w:r w:rsidRPr="000461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  <w:t>Zater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  <w:shd w:val="clear" w:color="auto" w:fill="FFFFFF" w:themeFill="background1"/>
          </w:tcPr>
          <w:p w:rsidR="00921324" w:rsidRPr="000461AE" w:rsidRDefault="00921324" w:rsidP="00A01F8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</w:p>
          <w:p w:rsidR="00921324" w:rsidRPr="000461AE" w:rsidRDefault="00921324" w:rsidP="00A01F8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</w:pPr>
            <w:r w:rsidRPr="000461A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nl-NL" w:eastAsia="nl-NL"/>
              </w:rPr>
              <w:t>Zondag</w:t>
            </w:r>
          </w:p>
        </w:tc>
      </w:tr>
      <w:tr w:rsidR="00891112" w:rsidRPr="009B7FDA" w:rsidTr="0091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21324" w:rsidRPr="003F5604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BD3748" w:rsidRDefault="00BD3748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9.15-10.15</w:t>
            </w:r>
          </w:p>
          <w:p w:rsidR="00BD3748" w:rsidRPr="003F5604" w:rsidRDefault="00381093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Yin/</w:t>
            </w:r>
            <w:r w:rsidR="00BD3748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Zachte </w:t>
            </w:r>
            <w:proofErr w:type="spellStart"/>
            <w:r w:rsidR="00BD3748"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Hatha</w:t>
            </w:r>
            <w:proofErr w:type="spellEnd"/>
            <w:r w:rsidR="00BD3748"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 yoga </w:t>
            </w:r>
          </w:p>
          <w:p w:rsidR="00921324" w:rsidRPr="003F5604" w:rsidRDefault="00BD3748" w:rsidP="00A01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Brechtje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  <w:shd w:val="clear" w:color="auto" w:fill="B2A1C7" w:themeFill="accent4" w:themeFillTint="99"/>
          </w:tcPr>
          <w:p w:rsidR="00921324" w:rsidRPr="003F5604" w:rsidRDefault="00921324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9.15-10.30</w:t>
            </w:r>
          </w:p>
          <w:p w:rsidR="00921324" w:rsidRDefault="00921324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Kundalini</w:t>
            </w:r>
            <w:proofErr w:type="spellEnd"/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 yoga</w:t>
            </w:r>
          </w:p>
          <w:p w:rsidR="00570568" w:rsidRPr="00570568" w:rsidRDefault="00570568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 w:rsidRPr="0057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Linda</w:t>
            </w:r>
          </w:p>
          <w:p w:rsidR="00921324" w:rsidRPr="003F5604" w:rsidRDefault="00921324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201964" w:rsidRPr="003F5604" w:rsidRDefault="00A34C26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9.15-10.15</w:t>
            </w:r>
          </w:p>
          <w:p w:rsidR="00921324" w:rsidRDefault="00705610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Chakra</w:t>
            </w:r>
            <w:r w:rsidR="00A34C26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 yoga</w:t>
            </w:r>
          </w:p>
          <w:p w:rsidR="00A34C26" w:rsidRPr="00A34C26" w:rsidRDefault="00E528CE" w:rsidP="00A01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Rox</w:t>
            </w:r>
            <w:proofErr w:type="spellEnd"/>
          </w:p>
        </w:tc>
        <w:tc>
          <w:tcPr>
            <w:tcW w:w="147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21324" w:rsidRPr="003F5604" w:rsidRDefault="00921324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9.15-10.15</w:t>
            </w:r>
          </w:p>
          <w:p w:rsidR="00921324" w:rsidRPr="003F5604" w:rsidRDefault="00921324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Pilates</w:t>
            </w:r>
          </w:p>
          <w:p w:rsidR="00921324" w:rsidRPr="003F5604" w:rsidRDefault="00921324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Katrij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921324" w:rsidRPr="003F5604" w:rsidRDefault="002C61C5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9.45</w:t>
            </w:r>
            <w:r w:rsidR="00921324"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-11.00 </w:t>
            </w:r>
            <w:proofErr w:type="spellStart"/>
            <w:r w:rsidR="00921324"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Ashtanga</w:t>
            </w:r>
            <w:proofErr w:type="spellEnd"/>
            <w:r w:rsidR="00921324"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 yoga</w:t>
            </w:r>
          </w:p>
          <w:p w:rsidR="00921324" w:rsidRPr="003F5604" w:rsidRDefault="00DF7F37" w:rsidP="00A01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Sab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921324" w:rsidRPr="00921324" w:rsidRDefault="00921324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 w:rsidRPr="009213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10.00-11.00</w:t>
            </w:r>
          </w:p>
          <w:p w:rsidR="00921324" w:rsidRPr="009B7FDA" w:rsidRDefault="005416F5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Vinyas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 xml:space="preserve"> </w:t>
            </w:r>
            <w:r w:rsidR="009213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 xml:space="preserve">yoga </w:t>
            </w:r>
          </w:p>
          <w:p w:rsidR="00921324" w:rsidRPr="009B7FDA" w:rsidRDefault="00940409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Brechtje</w:t>
            </w:r>
          </w:p>
        </w:tc>
      </w:tr>
      <w:tr w:rsidR="00891112" w:rsidRPr="009B7FDA" w:rsidTr="00A01F82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shd w:val="clear" w:color="auto" w:fill="FFFF00"/>
          </w:tcPr>
          <w:p w:rsidR="00921324" w:rsidRPr="003F5604" w:rsidRDefault="00921324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10.30-11.30</w:t>
            </w:r>
          </w:p>
          <w:p w:rsidR="00921324" w:rsidRPr="003F5604" w:rsidRDefault="00921324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proofErr w:type="spellStart"/>
            <w:r w:rsidRPr="003F56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Hatha</w:t>
            </w:r>
            <w:proofErr w:type="spellEnd"/>
            <w:r w:rsidRPr="003F56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 xml:space="preserve"> </w:t>
            </w:r>
            <w:r w:rsidR="002A403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 xml:space="preserve">flow </w:t>
            </w:r>
            <w:r w:rsidRPr="003F560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 xml:space="preserve">yoga </w:t>
            </w:r>
          </w:p>
          <w:p w:rsidR="00921324" w:rsidRDefault="00570568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Joanna</w:t>
            </w:r>
          </w:p>
          <w:p w:rsidR="005505DE" w:rsidRPr="003F5604" w:rsidRDefault="005505DE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:rsidR="00921324" w:rsidRPr="003F5604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10.30-11.30</w:t>
            </w:r>
          </w:p>
          <w:p w:rsidR="00921324" w:rsidRPr="003F5604" w:rsidRDefault="00570568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Zachte </w:t>
            </w:r>
            <w:proofErr w:type="spellStart"/>
            <w:r w:rsidR="00921324"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Hatha</w:t>
            </w:r>
            <w:proofErr w:type="spellEnd"/>
            <w:r w:rsidR="00921324"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 yoga </w:t>
            </w:r>
          </w:p>
          <w:p w:rsidR="00921324" w:rsidRPr="003F5604" w:rsidRDefault="00921324" w:rsidP="00A01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Brechtje</w:t>
            </w:r>
          </w:p>
        </w:tc>
        <w:tc>
          <w:tcPr>
            <w:tcW w:w="1414" w:type="dxa"/>
            <w:shd w:val="clear" w:color="auto" w:fill="FFFFFF" w:themeFill="background1"/>
          </w:tcPr>
          <w:p w:rsidR="00921324" w:rsidRPr="003F5604" w:rsidRDefault="00921324" w:rsidP="00A0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10.45-11.45</w:t>
            </w:r>
          </w:p>
          <w:p w:rsidR="00921324" w:rsidRPr="003F5604" w:rsidRDefault="00921324" w:rsidP="00A0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Yin yoga  </w:t>
            </w:r>
          </w:p>
          <w:p w:rsidR="00921324" w:rsidRPr="003F5604" w:rsidRDefault="00921324" w:rsidP="00A0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Sabine</w:t>
            </w:r>
          </w:p>
          <w:p w:rsidR="00921324" w:rsidRPr="003F5604" w:rsidRDefault="00921324" w:rsidP="00A0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921324" w:rsidRPr="003F5604" w:rsidRDefault="00C75B96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10.30-11.30</w:t>
            </w:r>
          </w:p>
          <w:p w:rsidR="00921324" w:rsidRPr="003F5604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Yin/</w:t>
            </w:r>
            <w:proofErr w:type="spellStart"/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Vinyasa</w:t>
            </w:r>
            <w:proofErr w:type="spellEnd"/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 yoga</w:t>
            </w:r>
          </w:p>
          <w:p w:rsidR="00921324" w:rsidRPr="003F5604" w:rsidRDefault="00921324" w:rsidP="00A01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Sabine</w:t>
            </w:r>
          </w:p>
        </w:tc>
        <w:tc>
          <w:tcPr>
            <w:tcW w:w="1473" w:type="dxa"/>
            <w:shd w:val="clear" w:color="auto" w:fill="FFFFFF" w:themeFill="background1"/>
          </w:tcPr>
          <w:p w:rsidR="00921324" w:rsidRPr="003F5604" w:rsidRDefault="00921324" w:rsidP="00A0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10.30-11.30</w:t>
            </w:r>
          </w:p>
          <w:p w:rsidR="00921324" w:rsidRPr="003F5604" w:rsidRDefault="00921324" w:rsidP="00A0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Yin yoga</w:t>
            </w:r>
          </w:p>
          <w:p w:rsidR="00921324" w:rsidRPr="003F5604" w:rsidRDefault="00921324" w:rsidP="00A0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Katrij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</w:tcPr>
          <w:p w:rsidR="00D33915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11.15-12.15 </w:t>
            </w:r>
          </w:p>
          <w:p w:rsidR="00921324" w:rsidRPr="003F5604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Hatha</w:t>
            </w:r>
            <w:proofErr w:type="spellEnd"/>
            <w:r w:rsidRPr="003F560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 yoga </w:t>
            </w:r>
          </w:p>
          <w:p w:rsidR="00921324" w:rsidRPr="003F5604" w:rsidRDefault="00940409" w:rsidP="00A01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Katrijn</w:t>
            </w:r>
          </w:p>
          <w:p w:rsidR="00921324" w:rsidRPr="003F5604" w:rsidRDefault="00921324" w:rsidP="00A01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  <w:shd w:val="clear" w:color="auto" w:fill="FFFF00"/>
          </w:tcPr>
          <w:p w:rsidR="00921324" w:rsidRPr="009B7FDA" w:rsidRDefault="00921324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11.15-12.15</w:t>
            </w:r>
          </w:p>
          <w:p w:rsidR="0082682A" w:rsidRDefault="00107C5F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Yin/</w:t>
            </w:r>
            <w:proofErr w:type="spellStart"/>
            <w:r w:rsidR="006E55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Hatha</w:t>
            </w:r>
            <w:proofErr w:type="spellEnd"/>
            <w:r w:rsidR="006E55D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 xml:space="preserve"> flow yoga </w:t>
            </w:r>
          </w:p>
          <w:p w:rsidR="00921324" w:rsidRPr="006A5921" w:rsidRDefault="00921324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Brechtje</w:t>
            </w:r>
          </w:p>
          <w:p w:rsidR="00921324" w:rsidRPr="009B7FDA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</w:tc>
      </w:tr>
      <w:tr w:rsidR="00891112" w:rsidRPr="009B7FDA" w:rsidTr="00C3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90DB8" w:rsidRPr="00570568" w:rsidRDefault="00D90DB8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11.45-</w:t>
            </w:r>
            <w:r w:rsidR="00331C27" w:rsidRPr="00331C2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12.45</w:t>
            </w:r>
          </w:p>
          <w:p w:rsidR="00D90DB8" w:rsidRDefault="00D90DB8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57056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Helende yoga</w:t>
            </w:r>
          </w:p>
          <w:p w:rsidR="00D90DB8" w:rsidRPr="009B7FDA" w:rsidRDefault="00D90DB8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Joanna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51FAB" w:rsidRDefault="00F51FAB" w:rsidP="00F51F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11.45-12.45</w:t>
            </w:r>
          </w:p>
          <w:p w:rsidR="00F51FAB" w:rsidRDefault="00F51FAB" w:rsidP="00F51F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Yin yoga</w:t>
            </w:r>
          </w:p>
          <w:p w:rsidR="00D90DB8" w:rsidRPr="00D07792" w:rsidRDefault="00F51FAB" w:rsidP="00F51F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 w:rsidRPr="00D07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Brechtje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  <w:shd w:val="clear" w:color="auto" w:fill="B2A1C7" w:themeFill="accent4" w:themeFillTint="99"/>
          </w:tcPr>
          <w:p w:rsidR="002D4777" w:rsidRDefault="002D4777" w:rsidP="002D4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13.15-14.15 tieneryoga</w:t>
            </w:r>
          </w:p>
          <w:p w:rsidR="002D4777" w:rsidRPr="00934227" w:rsidRDefault="002D4777" w:rsidP="002D4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 w:rsidRPr="0093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Katrijn</w:t>
            </w:r>
          </w:p>
          <w:p w:rsidR="00D90DB8" w:rsidRPr="00C958C1" w:rsidRDefault="009A45BA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bookmarkStart w:id="0" w:name="_GoBack"/>
            <w:r w:rsidRPr="009A45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nl-NL" w:eastAsia="nl-NL"/>
              </w:rPr>
              <w:t>Vanaf 5/10</w:t>
            </w:r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D11EB" w:rsidRDefault="002D11EB" w:rsidP="00A01F8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nl-NL" w:eastAsia="nl-NL"/>
              </w:rPr>
            </w:pPr>
          </w:p>
        </w:tc>
        <w:tc>
          <w:tcPr>
            <w:tcW w:w="1473" w:type="dxa"/>
            <w:tcBorders>
              <w:top w:val="none" w:sz="0" w:space="0" w:color="auto"/>
              <w:bottom w:val="none" w:sz="0" w:space="0" w:color="auto"/>
            </w:tcBorders>
            <w:shd w:val="clear" w:color="auto" w:fill="92D050"/>
          </w:tcPr>
          <w:p w:rsidR="00D90DB8" w:rsidRDefault="00D90DB8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9D50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nl-NL" w:eastAsia="nl-NL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-13.00</w:t>
            </w:r>
          </w:p>
          <w:p w:rsidR="00D90DB8" w:rsidRDefault="00D90DB8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Zach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Hat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 yoga</w:t>
            </w:r>
          </w:p>
          <w:p w:rsidR="00D90DB8" w:rsidRPr="002C29AE" w:rsidRDefault="00D90DB8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 w:rsidRPr="002C2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Katrij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0DB8" w:rsidRPr="006C39E5" w:rsidRDefault="00D90DB8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12.30-13.30</w:t>
            </w:r>
          </w:p>
          <w:p w:rsidR="002D4777" w:rsidRDefault="002D4777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Pilates</w:t>
            </w:r>
          </w:p>
          <w:p w:rsidR="00D90DB8" w:rsidRPr="00940409" w:rsidRDefault="00D90DB8" w:rsidP="00A01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 w:rsidRPr="00940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Katrij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D90DB8" w:rsidRDefault="00D90DB8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12.30-13.30</w:t>
            </w:r>
          </w:p>
          <w:p w:rsidR="00D90DB8" w:rsidRDefault="00D90DB8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 xml:space="preserve">Yin/Zachte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Hath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 xml:space="preserve"> yoga</w:t>
            </w:r>
          </w:p>
          <w:p w:rsidR="00D90DB8" w:rsidRPr="00570568" w:rsidRDefault="00D90DB8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570568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Brechtje</w:t>
            </w:r>
          </w:p>
        </w:tc>
      </w:tr>
      <w:tr w:rsidR="00891112" w:rsidRPr="00114A06" w:rsidTr="007E735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shd w:val="clear" w:color="auto" w:fill="FFFFFF" w:themeFill="background1"/>
          </w:tcPr>
          <w:p w:rsidR="00D90DB8" w:rsidRPr="00331C27" w:rsidRDefault="00331C27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 w:rsidRPr="00331C2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13.00-14.00</w:t>
            </w:r>
          </w:p>
          <w:p w:rsidR="00331C27" w:rsidRPr="00331C27" w:rsidRDefault="00331C27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 w:rsidRPr="00331C2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Pilates</w:t>
            </w:r>
          </w:p>
          <w:p w:rsidR="00331C27" w:rsidRPr="00331C27" w:rsidRDefault="00331C27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31C27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Katrij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0DB8" w:rsidRPr="002D4777" w:rsidRDefault="00D90DB8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414" w:type="dxa"/>
            <w:shd w:val="clear" w:color="auto" w:fill="B2A1C7" w:themeFill="accent4" w:themeFillTint="99"/>
          </w:tcPr>
          <w:p w:rsidR="00D90DB8" w:rsidRDefault="00D90DB8" w:rsidP="00A0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14.30-15.30</w:t>
            </w:r>
          </w:p>
          <w:p w:rsidR="00D90DB8" w:rsidRDefault="00D90DB8" w:rsidP="00A0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kinderyoga</w:t>
            </w:r>
          </w:p>
          <w:p w:rsidR="00D90DB8" w:rsidRPr="00114A06" w:rsidRDefault="003C38F5" w:rsidP="00163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93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Katrij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0DB8" w:rsidRPr="00E6017F" w:rsidRDefault="00D90DB8" w:rsidP="00A01F8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nl-NL"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D90DB8" w:rsidRPr="00114A06" w:rsidRDefault="00D90DB8" w:rsidP="00A0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0DB8" w:rsidRPr="00114A06" w:rsidRDefault="00D90DB8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  <w:shd w:val="clear" w:color="auto" w:fill="FFFFFF" w:themeFill="background1"/>
          </w:tcPr>
          <w:p w:rsidR="00D90DB8" w:rsidRPr="00114A06" w:rsidRDefault="00D90DB8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</w:tc>
      </w:tr>
      <w:tr w:rsidR="00891112" w:rsidRPr="00802EDE" w:rsidTr="007E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90DB8" w:rsidRPr="00940409" w:rsidRDefault="00D90DB8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 w:rsidRPr="0094040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16.45-17.45</w:t>
            </w:r>
          </w:p>
          <w:p w:rsidR="00D90DB8" w:rsidRPr="00940409" w:rsidRDefault="00D90DB8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Yin yoga</w:t>
            </w:r>
          </w:p>
          <w:p w:rsidR="00D90DB8" w:rsidRPr="00940409" w:rsidRDefault="00364612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Brecht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0DB8" w:rsidRPr="00CE4CB2" w:rsidRDefault="00D90DB8" w:rsidP="007F5D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63B57" w:rsidRDefault="00163B57" w:rsidP="002D4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E6017F" w:rsidRPr="00E6017F" w:rsidRDefault="00E6017F" w:rsidP="00E6017F">
            <w:pPr>
              <w:shd w:val="clear" w:color="auto" w:fill="FFFF0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E6017F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16.45-17.45</w:t>
            </w:r>
          </w:p>
          <w:p w:rsidR="00E6017F" w:rsidRPr="00E6017F" w:rsidRDefault="00E6017F" w:rsidP="00E6017F">
            <w:pPr>
              <w:shd w:val="clear" w:color="auto" w:fill="FFFF0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E6017F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Yin/</w:t>
            </w:r>
            <w:proofErr w:type="spellStart"/>
            <w:r w:rsidRPr="00E6017F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Hatha</w:t>
            </w:r>
            <w:proofErr w:type="spellEnd"/>
            <w:r w:rsidRPr="00E6017F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 yoga</w:t>
            </w:r>
          </w:p>
          <w:p w:rsidR="00E6017F" w:rsidRPr="00E6017F" w:rsidRDefault="00E6017F" w:rsidP="00331C27">
            <w:pPr>
              <w:shd w:val="clear" w:color="auto" w:fill="FFFF00"/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proofErr w:type="spellStart"/>
            <w:r w:rsidRPr="00E60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Rox</w:t>
            </w:r>
            <w:proofErr w:type="spellEnd"/>
          </w:p>
        </w:tc>
        <w:tc>
          <w:tcPr>
            <w:tcW w:w="147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90DB8" w:rsidRPr="00E6017F" w:rsidRDefault="00D90DB8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0DB8" w:rsidRPr="00114A06" w:rsidRDefault="00D90DB8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62338" w:rsidRPr="00802EDE" w:rsidRDefault="00900E54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nl-NL"/>
              </w:rPr>
              <w:t>16.45</w:t>
            </w:r>
            <w:r w:rsidR="00802ED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nl-NL"/>
              </w:rPr>
              <w:t>-17.45</w:t>
            </w:r>
          </w:p>
          <w:p w:rsidR="00462338" w:rsidRPr="00802EDE" w:rsidRDefault="00462338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nl-NL"/>
              </w:rPr>
            </w:pPr>
            <w:r w:rsidRPr="00802ED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nl-NL"/>
              </w:rPr>
              <w:t>Yin yoga</w:t>
            </w:r>
          </w:p>
          <w:p w:rsidR="00D90DB8" w:rsidRPr="00802EDE" w:rsidRDefault="007F5D50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Sabine</w:t>
            </w:r>
          </w:p>
        </w:tc>
      </w:tr>
      <w:tr w:rsidR="00891112" w:rsidRPr="009B7FDA" w:rsidTr="007E735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shd w:val="clear" w:color="auto" w:fill="92D050"/>
          </w:tcPr>
          <w:p w:rsidR="00921324" w:rsidRPr="00802EDE" w:rsidRDefault="00921324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nl-NL"/>
              </w:rPr>
            </w:pPr>
            <w:r w:rsidRPr="00802ED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nl-NL"/>
              </w:rPr>
              <w:t>18.00-19.00</w:t>
            </w:r>
          </w:p>
          <w:p w:rsidR="00921324" w:rsidRPr="00802EDE" w:rsidRDefault="002C29AE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nl-NL"/>
              </w:rPr>
            </w:pPr>
            <w:proofErr w:type="spellStart"/>
            <w:r w:rsidRPr="00802ED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nl-NL"/>
              </w:rPr>
              <w:t>Z</w:t>
            </w:r>
            <w:r w:rsidR="00921324" w:rsidRPr="00802ED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nl-NL"/>
              </w:rPr>
              <w:t>achte</w:t>
            </w:r>
            <w:proofErr w:type="spellEnd"/>
            <w:r w:rsidR="00921324" w:rsidRPr="00802ED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nl-NL"/>
              </w:rPr>
              <w:t xml:space="preserve"> Hatha yoga </w:t>
            </w:r>
          </w:p>
          <w:p w:rsidR="00921324" w:rsidRPr="00802EDE" w:rsidRDefault="00921324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nl-NL"/>
              </w:rPr>
            </w:pPr>
            <w:proofErr w:type="spellStart"/>
            <w:r w:rsidRPr="00802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Brechtj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1324" w:rsidRPr="00802EDE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802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18.00-19.00</w:t>
            </w:r>
          </w:p>
          <w:p w:rsidR="000D3A1D" w:rsidRPr="00802EDE" w:rsidRDefault="00570568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802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Pi</w:t>
            </w:r>
            <w:r w:rsidR="000D3A1D" w:rsidRPr="00802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lates</w:t>
            </w:r>
          </w:p>
          <w:p w:rsidR="00921324" w:rsidRPr="00802EDE" w:rsidRDefault="00900E54" w:rsidP="00A01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nl-NL"/>
              </w:rPr>
              <w:t>Leen</w:t>
            </w:r>
            <w:proofErr w:type="spellEnd"/>
          </w:p>
        </w:tc>
        <w:tc>
          <w:tcPr>
            <w:tcW w:w="1414" w:type="dxa"/>
            <w:shd w:val="clear" w:color="auto" w:fill="FFFFFF" w:themeFill="background1"/>
          </w:tcPr>
          <w:p w:rsidR="00DC0B89" w:rsidRPr="00802EDE" w:rsidRDefault="00DC0B89" w:rsidP="0090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left w:val="none" w:sz="0" w:space="0" w:color="auto"/>
              <w:right w:val="none" w:sz="0" w:space="0" w:color="auto"/>
            </w:tcBorders>
            <w:shd w:val="clear" w:color="auto" w:fill="92D050"/>
          </w:tcPr>
          <w:p w:rsidR="00921324" w:rsidRPr="00802EDE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802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18.00-19.00</w:t>
            </w:r>
          </w:p>
          <w:p w:rsidR="00921324" w:rsidRDefault="002C29AE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802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Z</w:t>
            </w:r>
            <w:r w:rsidR="00921324" w:rsidRPr="00802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achte</w:t>
            </w:r>
            <w:proofErr w:type="spellEnd"/>
            <w:r w:rsidR="00921324" w:rsidRPr="00802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 Hatha </w:t>
            </w:r>
            <w:proofErr w:type="spellStart"/>
            <w:r w:rsidR="00921324" w:rsidRPr="00802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yo</w:t>
            </w:r>
            <w:proofErr w:type="spellEnd"/>
            <w:r w:rsidR="00921324" w:rsidRPr="00C107A9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ga</w:t>
            </w:r>
            <w:r w:rsidR="0092132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 </w:t>
            </w:r>
          </w:p>
          <w:p w:rsidR="00921324" w:rsidRPr="00D00642" w:rsidRDefault="00524878" w:rsidP="00A01F8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Katrijn</w:t>
            </w:r>
          </w:p>
        </w:tc>
        <w:tc>
          <w:tcPr>
            <w:tcW w:w="1473" w:type="dxa"/>
            <w:shd w:val="clear" w:color="auto" w:fill="FFFFFF" w:themeFill="background1"/>
          </w:tcPr>
          <w:p w:rsidR="00570568" w:rsidRPr="00570568" w:rsidRDefault="00570568" w:rsidP="00A0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1324" w:rsidRPr="009E2EDA" w:rsidRDefault="00921324" w:rsidP="00A01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  <w:shd w:val="clear" w:color="auto" w:fill="FFFFFF" w:themeFill="background1"/>
          </w:tcPr>
          <w:p w:rsidR="00802EDE" w:rsidRPr="009B7FDA" w:rsidRDefault="00802EDE" w:rsidP="00900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</w:tc>
      </w:tr>
      <w:tr w:rsidR="00891112" w:rsidRPr="009B7FDA" w:rsidTr="007E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79646" w:themeFill="accent6"/>
          </w:tcPr>
          <w:p w:rsidR="00921324" w:rsidRPr="00921324" w:rsidRDefault="00921324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 w:rsidRPr="0092132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19.15-20.15</w:t>
            </w:r>
          </w:p>
          <w:p w:rsidR="005619E9" w:rsidRDefault="005416F5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Vinyas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 xml:space="preserve"> </w:t>
            </w:r>
            <w:r w:rsidR="005619E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yoga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 xml:space="preserve"> </w:t>
            </w:r>
          </w:p>
          <w:p w:rsidR="001B2E31" w:rsidRPr="001B2E31" w:rsidRDefault="001B2E31" w:rsidP="00A01F82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nl-NL" w:eastAsia="nl-NL"/>
              </w:rPr>
            </w:pPr>
            <w:r w:rsidRPr="001B2E31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Brechtje</w:t>
            </w:r>
          </w:p>
          <w:p w:rsidR="00921324" w:rsidRPr="0078385E" w:rsidRDefault="00921324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1324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19.15-20.15</w:t>
            </w:r>
          </w:p>
          <w:p w:rsidR="00921324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Yin</w:t>
            </w:r>
            <w:r w:rsidRPr="009B7FDA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 yoga</w:t>
            </w:r>
          </w:p>
          <w:p w:rsidR="00921324" w:rsidRPr="009B7FDA" w:rsidRDefault="00900E54" w:rsidP="00A01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Leen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  <w:shd w:val="clear" w:color="auto" w:fill="F79646" w:themeFill="accent6"/>
          </w:tcPr>
          <w:p w:rsidR="00921324" w:rsidRDefault="00930A74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19.15-20.15</w:t>
            </w:r>
          </w:p>
          <w:p w:rsidR="00891112" w:rsidRDefault="00891112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Ashtan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 yoga</w:t>
            </w:r>
          </w:p>
          <w:p w:rsidR="00921324" w:rsidRPr="009B7FDA" w:rsidRDefault="00891112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Sab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921324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19.15-20.15</w:t>
            </w:r>
          </w:p>
          <w:p w:rsidR="00921324" w:rsidRPr="009B7FDA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proofErr w:type="spellStart"/>
            <w:r w:rsidRPr="009B7FDA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Hatha</w:t>
            </w:r>
            <w:proofErr w:type="spellEnd"/>
            <w:r w:rsidRPr="009B7FDA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 xml:space="preserve"> yoga</w:t>
            </w:r>
          </w:p>
          <w:p w:rsidR="00921324" w:rsidRPr="009B7FDA" w:rsidRDefault="00921324" w:rsidP="00A01F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Katrijn</w:t>
            </w:r>
          </w:p>
        </w:tc>
        <w:tc>
          <w:tcPr>
            <w:tcW w:w="147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40409" w:rsidRPr="00600C51" w:rsidRDefault="001B2E31" w:rsidP="00A0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nl-NL"/>
              </w:rPr>
              <w:t>Workshops of Kundal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1324" w:rsidRPr="009B7FDA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9B7FDA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2EDE" w:rsidRPr="00802EDE" w:rsidRDefault="00802EDE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</w:p>
        </w:tc>
      </w:tr>
      <w:tr w:rsidR="00891112" w:rsidRPr="009B7FDA" w:rsidTr="00C866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21324" w:rsidRDefault="00364612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20.30-21.30</w:t>
            </w:r>
          </w:p>
          <w:p w:rsidR="00364612" w:rsidRDefault="00364612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Yin yoga</w:t>
            </w:r>
          </w:p>
          <w:p w:rsidR="00364612" w:rsidRPr="00364612" w:rsidRDefault="00364612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364612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Joanna</w:t>
            </w:r>
          </w:p>
          <w:p w:rsidR="000B62D2" w:rsidRPr="009B7FDA" w:rsidRDefault="000B62D2" w:rsidP="002D47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921324" w:rsidRDefault="00921324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20.30-21.30</w:t>
            </w:r>
          </w:p>
          <w:p w:rsidR="00C86669" w:rsidRDefault="00C86669" w:rsidP="00393E4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Yin/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Vinyasa</w:t>
            </w:r>
            <w:proofErr w:type="spellEnd"/>
          </w:p>
          <w:p w:rsidR="00900E54" w:rsidRPr="00900E54" w:rsidRDefault="00900E54" w:rsidP="00393E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900E54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Leen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21324" w:rsidRDefault="00921324" w:rsidP="00A01F8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20.30-21.30</w:t>
            </w:r>
          </w:p>
          <w:p w:rsidR="00921324" w:rsidRDefault="00921324" w:rsidP="00A01F8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 w:rsidRPr="002D69A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Yin yoga</w:t>
            </w:r>
          </w:p>
          <w:p w:rsidR="00900E54" w:rsidRPr="00900E54" w:rsidRDefault="002F41F7" w:rsidP="00A01F8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Kris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921324" w:rsidRDefault="00921324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20.30-21.30</w:t>
            </w:r>
          </w:p>
          <w:p w:rsidR="00921324" w:rsidRPr="002D69AA" w:rsidRDefault="00921324" w:rsidP="00A01F8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proofErr w:type="spellStart"/>
            <w:r w:rsidRPr="002D69A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  <w:t>Yogalates</w:t>
            </w:r>
            <w:proofErr w:type="spellEnd"/>
          </w:p>
          <w:p w:rsidR="00921324" w:rsidRPr="002D69AA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2D69AA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Katrijn</w:t>
            </w:r>
          </w:p>
        </w:tc>
        <w:tc>
          <w:tcPr>
            <w:tcW w:w="147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02EDE" w:rsidRDefault="00921324" w:rsidP="00A01F8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  <w:r w:rsidRPr="009B7FDA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 </w:t>
            </w:r>
          </w:p>
          <w:p w:rsidR="00802EDE" w:rsidRPr="00802EDE" w:rsidRDefault="00802EDE" w:rsidP="00A01F8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nl-NL" w:eastAsia="nl-NL"/>
              </w:rPr>
            </w:pPr>
          </w:p>
          <w:p w:rsidR="00921324" w:rsidRPr="009B7FDA" w:rsidRDefault="00921324" w:rsidP="00A01F8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1324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9B7FDA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 </w:t>
            </w:r>
          </w:p>
          <w:p w:rsidR="00881759" w:rsidRDefault="00881759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  <w:p w:rsidR="00881759" w:rsidRDefault="00881759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  <w:p w:rsidR="00881759" w:rsidRDefault="00881759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  <w:p w:rsidR="00881759" w:rsidRPr="009B7FDA" w:rsidRDefault="00881759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B62D2" w:rsidRDefault="00921324" w:rsidP="00A01F8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nl-NL" w:eastAsia="nl-NL"/>
              </w:rPr>
            </w:pPr>
            <w:r w:rsidRPr="009B7FDA"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  <w:t> </w:t>
            </w:r>
          </w:p>
          <w:p w:rsidR="000B62D2" w:rsidRPr="000B62D2" w:rsidRDefault="000B62D2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  <w:p w:rsidR="000B62D2" w:rsidRPr="000B62D2" w:rsidRDefault="000B62D2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  <w:p w:rsidR="00921324" w:rsidRPr="000B62D2" w:rsidRDefault="00921324" w:rsidP="00A01F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</w:p>
        </w:tc>
      </w:tr>
    </w:tbl>
    <w:p w:rsidR="00DC0B89" w:rsidRPr="004D359E" w:rsidRDefault="00A01F82">
      <w:pPr>
        <w:rPr>
          <w:i/>
        </w:rPr>
      </w:pPr>
      <w:r>
        <w:rPr>
          <w:i/>
        </w:rPr>
        <w:t xml:space="preserve">                    </w:t>
      </w:r>
      <w:r w:rsidR="00921813">
        <w:rPr>
          <w:i/>
        </w:rPr>
        <w:t>-</w:t>
      </w:r>
      <w:r>
        <w:rPr>
          <w:noProof/>
          <w:lang w:eastAsia="nl-BE"/>
        </w:rPr>
        <w:drawing>
          <wp:inline distT="0" distB="0" distL="0" distR="0">
            <wp:extent cx="1385358" cy="779264"/>
            <wp:effectExtent l="0" t="0" r="5715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Yogastudio - 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73" cy="7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6EE9D" wp14:editId="414CBE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F82" w:rsidRPr="00A01F82" w:rsidRDefault="00163B57" w:rsidP="00A01F82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pt.-dec.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B1Zhgc&#10;wwIAAJIFAAAOAAAAAAAAAAAAAAAAAC4CAABkcnMvZTJvRG9jLnhtbFBLAQItABQABgAIAAAAIQBL&#10;iSbN1gAAAAUBAAAPAAAAAAAAAAAAAAAAAB0FAABkcnMvZG93bnJldi54bWxQSwUGAAAAAAQABADz&#10;AAAAIAYAAAAA&#10;" filled="f" stroked="f">
                <v:textbox style="mso-fit-shape-to-text:t">
                  <w:txbxContent>
                    <w:p w:rsidR="00A01F82" w:rsidRPr="00A01F82" w:rsidRDefault="00163B57" w:rsidP="00A01F82">
                      <w:pPr>
                        <w:jc w:val="center"/>
                        <w:rPr>
                          <w:b/>
                          <w:i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ept.-dec.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0B89" w:rsidRPr="004D359E" w:rsidSect="00891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02" w:rsidRDefault="00601E02" w:rsidP="009B7FDA">
      <w:pPr>
        <w:spacing w:after="0" w:line="240" w:lineRule="auto"/>
      </w:pPr>
      <w:r>
        <w:separator/>
      </w:r>
    </w:p>
  </w:endnote>
  <w:endnote w:type="continuationSeparator" w:id="0">
    <w:p w:rsidR="00601E02" w:rsidRDefault="00601E02" w:rsidP="009B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DA" w:rsidRDefault="009B7FD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DA" w:rsidRDefault="009B7FD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DA" w:rsidRDefault="009B7FD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02" w:rsidRDefault="00601E02" w:rsidP="009B7FDA">
      <w:pPr>
        <w:spacing w:after="0" w:line="240" w:lineRule="auto"/>
      </w:pPr>
      <w:r>
        <w:separator/>
      </w:r>
    </w:p>
  </w:footnote>
  <w:footnote w:type="continuationSeparator" w:id="0">
    <w:p w:rsidR="00601E02" w:rsidRDefault="00601E02" w:rsidP="009B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DA" w:rsidRDefault="009B7FD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DA" w:rsidRDefault="009B7FD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DA" w:rsidRDefault="009B7FD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DA"/>
    <w:rsid w:val="00005157"/>
    <w:rsid w:val="000461AE"/>
    <w:rsid w:val="0005112B"/>
    <w:rsid w:val="0006440C"/>
    <w:rsid w:val="000706C4"/>
    <w:rsid w:val="000756E8"/>
    <w:rsid w:val="0009722D"/>
    <w:rsid w:val="000B62D2"/>
    <w:rsid w:val="000D3A1D"/>
    <w:rsid w:val="000E5DB7"/>
    <w:rsid w:val="000F2DE1"/>
    <w:rsid w:val="00104A2F"/>
    <w:rsid w:val="00107C5F"/>
    <w:rsid w:val="00114A06"/>
    <w:rsid w:val="00115D3D"/>
    <w:rsid w:val="00151E8A"/>
    <w:rsid w:val="00152E49"/>
    <w:rsid w:val="00155162"/>
    <w:rsid w:val="00163B57"/>
    <w:rsid w:val="00196058"/>
    <w:rsid w:val="001B2E31"/>
    <w:rsid w:val="001C1A1D"/>
    <w:rsid w:val="00201964"/>
    <w:rsid w:val="00202F2F"/>
    <w:rsid w:val="00222A98"/>
    <w:rsid w:val="00224EEA"/>
    <w:rsid w:val="002442A4"/>
    <w:rsid w:val="00250F0B"/>
    <w:rsid w:val="00251858"/>
    <w:rsid w:val="00263C30"/>
    <w:rsid w:val="002A403A"/>
    <w:rsid w:val="002C2076"/>
    <w:rsid w:val="002C20B4"/>
    <w:rsid w:val="002C29AE"/>
    <w:rsid w:val="002C301F"/>
    <w:rsid w:val="002C61C5"/>
    <w:rsid w:val="002D11EB"/>
    <w:rsid w:val="002D4777"/>
    <w:rsid w:val="002D69AA"/>
    <w:rsid w:val="002F025F"/>
    <w:rsid w:val="002F3BCD"/>
    <w:rsid w:val="002F41F7"/>
    <w:rsid w:val="00315476"/>
    <w:rsid w:val="00331C27"/>
    <w:rsid w:val="00342A81"/>
    <w:rsid w:val="0036174B"/>
    <w:rsid w:val="00362F0F"/>
    <w:rsid w:val="00364612"/>
    <w:rsid w:val="003647F8"/>
    <w:rsid w:val="00367A06"/>
    <w:rsid w:val="00381093"/>
    <w:rsid w:val="00381DD1"/>
    <w:rsid w:val="00384CA5"/>
    <w:rsid w:val="003922AA"/>
    <w:rsid w:val="00393E40"/>
    <w:rsid w:val="00395C92"/>
    <w:rsid w:val="003A1662"/>
    <w:rsid w:val="003A2A32"/>
    <w:rsid w:val="003B58D7"/>
    <w:rsid w:val="003B6F53"/>
    <w:rsid w:val="003C0B2F"/>
    <w:rsid w:val="003C38F5"/>
    <w:rsid w:val="003C7A09"/>
    <w:rsid w:val="003D5E7C"/>
    <w:rsid w:val="003D6DD2"/>
    <w:rsid w:val="003E55BF"/>
    <w:rsid w:val="003F06CF"/>
    <w:rsid w:val="003F4AA3"/>
    <w:rsid w:val="003F5604"/>
    <w:rsid w:val="00401F8E"/>
    <w:rsid w:val="00411DE3"/>
    <w:rsid w:val="00430017"/>
    <w:rsid w:val="00456E29"/>
    <w:rsid w:val="00462338"/>
    <w:rsid w:val="00467C38"/>
    <w:rsid w:val="00472865"/>
    <w:rsid w:val="004920B2"/>
    <w:rsid w:val="00493DA4"/>
    <w:rsid w:val="004D359E"/>
    <w:rsid w:val="004D786B"/>
    <w:rsid w:val="004E2E4F"/>
    <w:rsid w:val="004E6268"/>
    <w:rsid w:val="004E7B8E"/>
    <w:rsid w:val="00511087"/>
    <w:rsid w:val="00524878"/>
    <w:rsid w:val="005400EC"/>
    <w:rsid w:val="005416F5"/>
    <w:rsid w:val="00543186"/>
    <w:rsid w:val="00543EDA"/>
    <w:rsid w:val="00547716"/>
    <w:rsid w:val="005505DE"/>
    <w:rsid w:val="005574E5"/>
    <w:rsid w:val="005619E9"/>
    <w:rsid w:val="0056238A"/>
    <w:rsid w:val="00566EA5"/>
    <w:rsid w:val="00570568"/>
    <w:rsid w:val="00571CD2"/>
    <w:rsid w:val="0057720F"/>
    <w:rsid w:val="005A1F96"/>
    <w:rsid w:val="005C60DA"/>
    <w:rsid w:val="005E452A"/>
    <w:rsid w:val="005F583D"/>
    <w:rsid w:val="00600C51"/>
    <w:rsid w:val="00601E02"/>
    <w:rsid w:val="00605EA7"/>
    <w:rsid w:val="00620EA6"/>
    <w:rsid w:val="00622D6C"/>
    <w:rsid w:val="00623255"/>
    <w:rsid w:val="00664882"/>
    <w:rsid w:val="0066702C"/>
    <w:rsid w:val="00696EC9"/>
    <w:rsid w:val="006A5921"/>
    <w:rsid w:val="006C39E5"/>
    <w:rsid w:val="006C5A19"/>
    <w:rsid w:val="006E2BBA"/>
    <w:rsid w:val="006E55D1"/>
    <w:rsid w:val="00705610"/>
    <w:rsid w:val="00716E7A"/>
    <w:rsid w:val="00741AC8"/>
    <w:rsid w:val="00745A36"/>
    <w:rsid w:val="00760986"/>
    <w:rsid w:val="0077211C"/>
    <w:rsid w:val="00775066"/>
    <w:rsid w:val="0078237A"/>
    <w:rsid w:val="0078385E"/>
    <w:rsid w:val="007B13C2"/>
    <w:rsid w:val="007C012B"/>
    <w:rsid w:val="007E01F6"/>
    <w:rsid w:val="007E5643"/>
    <w:rsid w:val="007E7356"/>
    <w:rsid w:val="007F5406"/>
    <w:rsid w:val="007F5D50"/>
    <w:rsid w:val="00800CBD"/>
    <w:rsid w:val="008021CE"/>
    <w:rsid w:val="00802EDE"/>
    <w:rsid w:val="00815C87"/>
    <w:rsid w:val="0081668B"/>
    <w:rsid w:val="00824372"/>
    <w:rsid w:val="0082682A"/>
    <w:rsid w:val="00841ADE"/>
    <w:rsid w:val="00844B13"/>
    <w:rsid w:val="008555A8"/>
    <w:rsid w:val="0086160D"/>
    <w:rsid w:val="00881759"/>
    <w:rsid w:val="00891112"/>
    <w:rsid w:val="008A38D1"/>
    <w:rsid w:val="008A7B45"/>
    <w:rsid w:val="008D6AE3"/>
    <w:rsid w:val="008F6836"/>
    <w:rsid w:val="00900E54"/>
    <w:rsid w:val="009021CD"/>
    <w:rsid w:val="0090287F"/>
    <w:rsid w:val="00911518"/>
    <w:rsid w:val="00915663"/>
    <w:rsid w:val="00921324"/>
    <w:rsid w:val="00921813"/>
    <w:rsid w:val="00923084"/>
    <w:rsid w:val="00926A2F"/>
    <w:rsid w:val="00930A74"/>
    <w:rsid w:val="00934227"/>
    <w:rsid w:val="00940409"/>
    <w:rsid w:val="00940660"/>
    <w:rsid w:val="00946BA3"/>
    <w:rsid w:val="00947B67"/>
    <w:rsid w:val="009535FC"/>
    <w:rsid w:val="00966EB9"/>
    <w:rsid w:val="00966FE8"/>
    <w:rsid w:val="00980350"/>
    <w:rsid w:val="0098368B"/>
    <w:rsid w:val="00986EDB"/>
    <w:rsid w:val="009915A9"/>
    <w:rsid w:val="009927F8"/>
    <w:rsid w:val="009A45BA"/>
    <w:rsid w:val="009B3C71"/>
    <w:rsid w:val="009B7FDA"/>
    <w:rsid w:val="009D1A6A"/>
    <w:rsid w:val="009D5006"/>
    <w:rsid w:val="009E13BB"/>
    <w:rsid w:val="009E2EDA"/>
    <w:rsid w:val="009E32D0"/>
    <w:rsid w:val="00A01414"/>
    <w:rsid w:val="00A01F82"/>
    <w:rsid w:val="00A3044D"/>
    <w:rsid w:val="00A32936"/>
    <w:rsid w:val="00A34C26"/>
    <w:rsid w:val="00A37187"/>
    <w:rsid w:val="00A47A43"/>
    <w:rsid w:val="00A506BA"/>
    <w:rsid w:val="00A6203B"/>
    <w:rsid w:val="00A940E9"/>
    <w:rsid w:val="00AA5D64"/>
    <w:rsid w:val="00AC57B9"/>
    <w:rsid w:val="00AE2901"/>
    <w:rsid w:val="00B0134F"/>
    <w:rsid w:val="00B06260"/>
    <w:rsid w:val="00B346A4"/>
    <w:rsid w:val="00B454C5"/>
    <w:rsid w:val="00B4619D"/>
    <w:rsid w:val="00B53B8E"/>
    <w:rsid w:val="00B62696"/>
    <w:rsid w:val="00B727F2"/>
    <w:rsid w:val="00B80AB3"/>
    <w:rsid w:val="00B91E85"/>
    <w:rsid w:val="00B93A00"/>
    <w:rsid w:val="00BA29D4"/>
    <w:rsid w:val="00BA3A21"/>
    <w:rsid w:val="00BA7E1E"/>
    <w:rsid w:val="00BB14A1"/>
    <w:rsid w:val="00BB4EBC"/>
    <w:rsid w:val="00BD3748"/>
    <w:rsid w:val="00BE05DB"/>
    <w:rsid w:val="00BE2A39"/>
    <w:rsid w:val="00BE2D6A"/>
    <w:rsid w:val="00BE5084"/>
    <w:rsid w:val="00BF6B9A"/>
    <w:rsid w:val="00C0426C"/>
    <w:rsid w:val="00C107A9"/>
    <w:rsid w:val="00C116CE"/>
    <w:rsid w:val="00C1640C"/>
    <w:rsid w:val="00C3132C"/>
    <w:rsid w:val="00C33900"/>
    <w:rsid w:val="00C418DB"/>
    <w:rsid w:val="00C42D95"/>
    <w:rsid w:val="00C4381C"/>
    <w:rsid w:val="00C75B96"/>
    <w:rsid w:val="00C86669"/>
    <w:rsid w:val="00C912AA"/>
    <w:rsid w:val="00C958C1"/>
    <w:rsid w:val="00CB1200"/>
    <w:rsid w:val="00CD765C"/>
    <w:rsid w:val="00CE4CB2"/>
    <w:rsid w:val="00CF1858"/>
    <w:rsid w:val="00CF1DB7"/>
    <w:rsid w:val="00D00642"/>
    <w:rsid w:val="00D07792"/>
    <w:rsid w:val="00D11F90"/>
    <w:rsid w:val="00D14ECA"/>
    <w:rsid w:val="00D1576E"/>
    <w:rsid w:val="00D21003"/>
    <w:rsid w:val="00D33915"/>
    <w:rsid w:val="00D50774"/>
    <w:rsid w:val="00D57568"/>
    <w:rsid w:val="00D62597"/>
    <w:rsid w:val="00D63188"/>
    <w:rsid w:val="00D632F2"/>
    <w:rsid w:val="00D702C4"/>
    <w:rsid w:val="00D76D8A"/>
    <w:rsid w:val="00D80523"/>
    <w:rsid w:val="00D86BFD"/>
    <w:rsid w:val="00D90DB8"/>
    <w:rsid w:val="00D91E23"/>
    <w:rsid w:val="00DA3699"/>
    <w:rsid w:val="00DC0B89"/>
    <w:rsid w:val="00DC3375"/>
    <w:rsid w:val="00DC6F3F"/>
    <w:rsid w:val="00DF7F37"/>
    <w:rsid w:val="00E079EA"/>
    <w:rsid w:val="00E40B63"/>
    <w:rsid w:val="00E528CE"/>
    <w:rsid w:val="00E5362C"/>
    <w:rsid w:val="00E54222"/>
    <w:rsid w:val="00E6017F"/>
    <w:rsid w:val="00E607E9"/>
    <w:rsid w:val="00E735A6"/>
    <w:rsid w:val="00E7498B"/>
    <w:rsid w:val="00E75F88"/>
    <w:rsid w:val="00EE5C52"/>
    <w:rsid w:val="00EF027C"/>
    <w:rsid w:val="00F00D51"/>
    <w:rsid w:val="00F15445"/>
    <w:rsid w:val="00F21AA9"/>
    <w:rsid w:val="00F34E07"/>
    <w:rsid w:val="00F51FAB"/>
    <w:rsid w:val="00F52F04"/>
    <w:rsid w:val="00F540D6"/>
    <w:rsid w:val="00F86FA1"/>
    <w:rsid w:val="00F9051B"/>
    <w:rsid w:val="00F90DFA"/>
    <w:rsid w:val="00FA1133"/>
    <w:rsid w:val="00FA5103"/>
    <w:rsid w:val="00FA7B3B"/>
    <w:rsid w:val="00FC28EB"/>
    <w:rsid w:val="00FC4844"/>
    <w:rsid w:val="00FE2E23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2696"/>
  </w:style>
  <w:style w:type="paragraph" w:styleId="Kop1">
    <w:name w:val="heading 1"/>
    <w:basedOn w:val="Standaard"/>
    <w:next w:val="Standaard"/>
    <w:link w:val="Kop1Char"/>
    <w:uiPriority w:val="9"/>
    <w:qFormat/>
    <w:rsid w:val="00B62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2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62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62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2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2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2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2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2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2696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62696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62696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62696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2696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2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2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2696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269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696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2696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2696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B62696"/>
    <w:rPr>
      <w:b/>
      <w:bCs/>
    </w:rPr>
  </w:style>
  <w:style w:type="character" w:styleId="Nadruk">
    <w:name w:val="Emphasis"/>
    <w:uiPriority w:val="20"/>
    <w:qFormat/>
    <w:rsid w:val="00B62696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B6269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6269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2696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6269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2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2696"/>
    <w:rPr>
      <w:i/>
      <w:iCs/>
    </w:rPr>
  </w:style>
  <w:style w:type="character" w:styleId="Subtielebenadrukking">
    <w:name w:val="Subtle Emphasis"/>
    <w:uiPriority w:val="19"/>
    <w:qFormat/>
    <w:rsid w:val="00B62696"/>
    <w:rPr>
      <w:i/>
      <w:iCs/>
    </w:rPr>
  </w:style>
  <w:style w:type="character" w:styleId="Intensievebenadrukking">
    <w:name w:val="Intense Emphasis"/>
    <w:uiPriority w:val="21"/>
    <w:qFormat/>
    <w:rsid w:val="00B6269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B62696"/>
    <w:rPr>
      <w:smallCaps/>
    </w:rPr>
  </w:style>
  <w:style w:type="character" w:styleId="Intensieveverwijzing">
    <w:name w:val="Intense Reference"/>
    <w:uiPriority w:val="32"/>
    <w:qFormat/>
    <w:rsid w:val="00B62696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B62696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62696"/>
    <w:pPr>
      <w:outlineLvl w:val="9"/>
    </w:pPr>
    <w:rPr>
      <w:lang w:bidi="en-US"/>
    </w:rPr>
  </w:style>
  <w:style w:type="table" w:styleId="Lichtelijst-accent6">
    <w:name w:val="Light List Accent 6"/>
    <w:basedOn w:val="Standaardtabel"/>
    <w:uiPriority w:val="61"/>
    <w:rsid w:val="009B7F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B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FD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B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7FDA"/>
  </w:style>
  <w:style w:type="paragraph" w:styleId="Voettekst">
    <w:name w:val="footer"/>
    <w:basedOn w:val="Standaard"/>
    <w:link w:val="VoettekstChar"/>
    <w:uiPriority w:val="99"/>
    <w:unhideWhenUsed/>
    <w:rsid w:val="009B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2696"/>
  </w:style>
  <w:style w:type="paragraph" w:styleId="Kop1">
    <w:name w:val="heading 1"/>
    <w:basedOn w:val="Standaard"/>
    <w:next w:val="Standaard"/>
    <w:link w:val="Kop1Char"/>
    <w:uiPriority w:val="9"/>
    <w:qFormat/>
    <w:rsid w:val="00B62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2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62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62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2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2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2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2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2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2696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62696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62696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62696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2696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2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2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2696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2696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696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2696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2696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B62696"/>
    <w:rPr>
      <w:b/>
      <w:bCs/>
    </w:rPr>
  </w:style>
  <w:style w:type="character" w:styleId="Nadruk">
    <w:name w:val="Emphasis"/>
    <w:uiPriority w:val="20"/>
    <w:qFormat/>
    <w:rsid w:val="00B62696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B6269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6269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2696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6269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2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2696"/>
    <w:rPr>
      <w:i/>
      <w:iCs/>
    </w:rPr>
  </w:style>
  <w:style w:type="character" w:styleId="Subtielebenadrukking">
    <w:name w:val="Subtle Emphasis"/>
    <w:uiPriority w:val="19"/>
    <w:qFormat/>
    <w:rsid w:val="00B62696"/>
    <w:rPr>
      <w:i/>
      <w:iCs/>
    </w:rPr>
  </w:style>
  <w:style w:type="character" w:styleId="Intensievebenadrukking">
    <w:name w:val="Intense Emphasis"/>
    <w:uiPriority w:val="21"/>
    <w:qFormat/>
    <w:rsid w:val="00B6269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B62696"/>
    <w:rPr>
      <w:smallCaps/>
    </w:rPr>
  </w:style>
  <w:style w:type="character" w:styleId="Intensieveverwijzing">
    <w:name w:val="Intense Reference"/>
    <w:uiPriority w:val="32"/>
    <w:qFormat/>
    <w:rsid w:val="00B62696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B62696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62696"/>
    <w:pPr>
      <w:outlineLvl w:val="9"/>
    </w:pPr>
    <w:rPr>
      <w:lang w:bidi="en-US"/>
    </w:rPr>
  </w:style>
  <w:style w:type="table" w:styleId="Lichtelijst-accent6">
    <w:name w:val="Light List Accent 6"/>
    <w:basedOn w:val="Standaardtabel"/>
    <w:uiPriority w:val="61"/>
    <w:rsid w:val="009B7F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B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FD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B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7FDA"/>
  </w:style>
  <w:style w:type="paragraph" w:styleId="Voettekst">
    <w:name w:val="footer"/>
    <w:basedOn w:val="Standaard"/>
    <w:link w:val="VoettekstChar"/>
    <w:uiPriority w:val="99"/>
    <w:unhideWhenUsed/>
    <w:rsid w:val="009B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52D0-7200-4BB5-80DA-09715905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</cp:lastModifiedBy>
  <cp:revision>25</cp:revision>
  <cp:lastPrinted>2016-08-19T09:48:00Z</cp:lastPrinted>
  <dcterms:created xsi:type="dcterms:W3CDTF">2016-05-22T10:19:00Z</dcterms:created>
  <dcterms:modified xsi:type="dcterms:W3CDTF">2016-09-02T11:27:00Z</dcterms:modified>
</cp:coreProperties>
</file>